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03" w:rsidRPr="00E97A2E" w:rsidRDefault="00074128" w:rsidP="0007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>График проведения первичной специализированной аккредитации в 202</w:t>
      </w:r>
      <w:r w:rsidR="009224B2">
        <w:rPr>
          <w:rFonts w:ascii="Times New Roman" w:hAnsi="Times New Roman" w:cs="Times New Roman"/>
          <w:sz w:val="28"/>
          <w:szCs w:val="28"/>
        </w:rPr>
        <w:t>3</w:t>
      </w:r>
      <w:r w:rsidRPr="00E97A2E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4850" w:type="dxa"/>
        <w:tblLook w:val="04A0"/>
      </w:tblPr>
      <w:tblGrid>
        <w:gridCol w:w="940"/>
        <w:gridCol w:w="2000"/>
        <w:gridCol w:w="3348"/>
        <w:gridCol w:w="3091"/>
        <w:gridCol w:w="2353"/>
        <w:gridCol w:w="3118"/>
      </w:tblGrid>
      <w:tr w:rsidR="006F3078" w:rsidRPr="00E97A2E" w:rsidTr="004F4707">
        <w:tc>
          <w:tcPr>
            <w:tcW w:w="940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0" w:type="dxa"/>
          </w:tcPr>
          <w:p w:rsidR="006F3078" w:rsidRPr="00E97A2E" w:rsidRDefault="006F3078" w:rsidP="0007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О </w:t>
            </w:r>
          </w:p>
        </w:tc>
        <w:tc>
          <w:tcPr>
            <w:tcW w:w="3348" w:type="dxa"/>
          </w:tcPr>
          <w:p w:rsidR="006F3078" w:rsidRPr="00E97A2E" w:rsidRDefault="006F3078" w:rsidP="00057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  <w:r w:rsidR="00057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й проводится ПСА</w:t>
            </w:r>
          </w:p>
        </w:tc>
        <w:tc>
          <w:tcPr>
            <w:tcW w:w="3091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Наименование цикла профессиональной переподготовки</w:t>
            </w:r>
          </w:p>
        </w:tc>
        <w:tc>
          <w:tcPr>
            <w:tcW w:w="2353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Дата проведения цикла</w:t>
            </w:r>
          </w:p>
        </w:tc>
        <w:tc>
          <w:tcPr>
            <w:tcW w:w="3118" w:type="dxa"/>
          </w:tcPr>
          <w:p w:rsidR="006F3078" w:rsidRDefault="006F3078" w:rsidP="00E9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специализированной аккредитации </w:t>
            </w:r>
          </w:p>
          <w:p w:rsidR="006F3078" w:rsidRPr="00E97A2E" w:rsidRDefault="004F4707" w:rsidP="00E9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</w:t>
            </w:r>
            <w:r w:rsidR="006F3078"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</w:t>
            </w:r>
            <w:r w:rsidR="006F3078"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этапов)</w:t>
            </w:r>
          </w:p>
        </w:tc>
      </w:tr>
      <w:tr w:rsidR="006F3078" w:rsidRPr="00E97A2E" w:rsidTr="004F4707">
        <w:tc>
          <w:tcPr>
            <w:tcW w:w="940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6F3078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348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70EB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естринского дела</w:t>
            </w:r>
          </w:p>
        </w:tc>
        <w:tc>
          <w:tcPr>
            <w:tcW w:w="3091" w:type="dxa"/>
          </w:tcPr>
          <w:p w:rsidR="00012AB3" w:rsidRPr="00660F9E" w:rsidRDefault="001C07D1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и экономика в здравоохранении</w:t>
            </w:r>
          </w:p>
        </w:tc>
        <w:tc>
          <w:tcPr>
            <w:tcW w:w="2353" w:type="dxa"/>
          </w:tcPr>
          <w:p w:rsidR="00012AB3" w:rsidRPr="00660F9E" w:rsidRDefault="001C07D1" w:rsidP="004E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-15.11.2023</w:t>
            </w:r>
          </w:p>
        </w:tc>
        <w:tc>
          <w:tcPr>
            <w:tcW w:w="3118" w:type="dxa"/>
          </w:tcPr>
          <w:p w:rsidR="00012AB3" w:rsidRDefault="00012AB3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224B2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  <w:r w:rsidR="007774BC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9224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012AB3" w:rsidRDefault="00012AB3" w:rsidP="0077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  <w:r w:rsidR="007774BC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 w:rsidR="009224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чебное дело</w:t>
            </w:r>
          </w:p>
        </w:tc>
        <w:tc>
          <w:tcPr>
            <w:tcW w:w="2353" w:type="dxa"/>
          </w:tcPr>
          <w:p w:rsidR="00012AB3" w:rsidRPr="00660F9E" w:rsidRDefault="001C07D1" w:rsidP="00E6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-2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3118" w:type="dxa"/>
          </w:tcPr>
          <w:p w:rsidR="00012AB3" w:rsidRDefault="00012AB3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012AB3" w:rsidRDefault="00012AB3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E637FB" w:rsidRDefault="00E637FB" w:rsidP="008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4,5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C07D1" w:rsidRPr="00E97A2E" w:rsidTr="004F4707">
        <w:tc>
          <w:tcPr>
            <w:tcW w:w="940" w:type="dxa"/>
          </w:tcPr>
          <w:p w:rsidR="001C07D1" w:rsidRPr="000570EB" w:rsidRDefault="001C07D1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C07D1" w:rsidRPr="00E97A2E" w:rsidRDefault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1C07D1" w:rsidRPr="00660F9E" w:rsidRDefault="001C07D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  <w:tc>
          <w:tcPr>
            <w:tcW w:w="3091" w:type="dxa"/>
          </w:tcPr>
          <w:p w:rsidR="001C07D1" w:rsidRPr="00660F9E" w:rsidRDefault="001C07D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  <w:tc>
          <w:tcPr>
            <w:tcW w:w="2353" w:type="dxa"/>
          </w:tcPr>
          <w:p w:rsidR="001C07D1" w:rsidRDefault="001C07D1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-09.06.2023</w:t>
            </w:r>
          </w:p>
        </w:tc>
        <w:tc>
          <w:tcPr>
            <w:tcW w:w="3118" w:type="dxa"/>
          </w:tcPr>
          <w:p w:rsidR="001C07D1" w:rsidRDefault="001C07D1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C07D1" w:rsidRDefault="001C07D1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E637FB" w:rsidRDefault="00E637FB" w:rsidP="008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22,23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7C0ED9" w:rsidRPr="00E97A2E" w:rsidTr="004F4707">
        <w:tc>
          <w:tcPr>
            <w:tcW w:w="940" w:type="dxa"/>
          </w:tcPr>
          <w:p w:rsidR="007C0ED9" w:rsidRPr="000570EB" w:rsidRDefault="007C0ED9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C0ED9" w:rsidRPr="00E97A2E" w:rsidRDefault="007C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C0ED9" w:rsidRPr="00660F9E" w:rsidRDefault="007C0ED9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3091" w:type="dxa"/>
          </w:tcPr>
          <w:p w:rsidR="007C0ED9" w:rsidRPr="00660F9E" w:rsidRDefault="007C0ED9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2353" w:type="dxa"/>
          </w:tcPr>
          <w:p w:rsidR="007C0ED9" w:rsidRPr="00660F9E" w:rsidRDefault="001C07D1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3-17.04.2023</w:t>
            </w:r>
          </w:p>
        </w:tc>
        <w:tc>
          <w:tcPr>
            <w:tcW w:w="3118" w:type="dxa"/>
          </w:tcPr>
          <w:p w:rsidR="007C0ED9" w:rsidRDefault="007C0ED9" w:rsidP="0064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19,20,24.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7C0ED9" w:rsidRDefault="007C0ED9" w:rsidP="008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</w:tc>
        <w:tc>
          <w:tcPr>
            <w:tcW w:w="2353" w:type="dxa"/>
          </w:tcPr>
          <w:p w:rsidR="00012AB3" w:rsidRPr="00660F9E" w:rsidRDefault="001C07D1" w:rsidP="0015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17.05.2023</w:t>
            </w:r>
          </w:p>
        </w:tc>
        <w:tc>
          <w:tcPr>
            <w:tcW w:w="3118" w:type="dxa"/>
          </w:tcPr>
          <w:p w:rsidR="00012AB3" w:rsidRDefault="00012AB3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19,22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012AB3" w:rsidRPr="00660F9E" w:rsidRDefault="00012AB3" w:rsidP="0086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37FB"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</w:tc>
        <w:tc>
          <w:tcPr>
            <w:tcW w:w="2353" w:type="dxa"/>
          </w:tcPr>
          <w:p w:rsidR="00012AB3" w:rsidRPr="00660F9E" w:rsidRDefault="001C07D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23-17.11.2023</w:t>
            </w:r>
          </w:p>
        </w:tc>
        <w:tc>
          <w:tcPr>
            <w:tcW w:w="3118" w:type="dxa"/>
          </w:tcPr>
          <w:p w:rsidR="00012AB3" w:rsidRDefault="00012AB3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012AB3" w:rsidRPr="00660F9E" w:rsidRDefault="00012AB3" w:rsidP="00863A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4,27</w:t>
            </w:r>
            <w:r w:rsidR="00863AD0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570EB" w:rsidRPr="00E97A2E" w:rsidTr="004F4707">
        <w:tc>
          <w:tcPr>
            <w:tcW w:w="940" w:type="dxa"/>
          </w:tcPr>
          <w:p w:rsidR="000570EB" w:rsidRPr="000570EB" w:rsidRDefault="000570EB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570EB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570EB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стринское дело в </w:t>
            </w: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иатрии</w:t>
            </w:r>
          </w:p>
        </w:tc>
        <w:tc>
          <w:tcPr>
            <w:tcW w:w="3091" w:type="dxa"/>
          </w:tcPr>
          <w:p w:rsidR="000570EB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стринский уход за </w:t>
            </w: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рожденными</w:t>
            </w:r>
          </w:p>
        </w:tc>
        <w:tc>
          <w:tcPr>
            <w:tcW w:w="2353" w:type="dxa"/>
          </w:tcPr>
          <w:p w:rsidR="000570EB" w:rsidRPr="00E97A2E" w:rsidRDefault="001C07D1" w:rsidP="004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3</w:t>
            </w:r>
          </w:p>
        </w:tc>
        <w:tc>
          <w:tcPr>
            <w:tcW w:w="3118" w:type="dxa"/>
          </w:tcPr>
          <w:p w:rsidR="000570EB" w:rsidRDefault="000570EB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0570EB" w:rsidRDefault="000570EB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E97A2E" w:rsidRDefault="007B5FC4" w:rsidP="00AF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3091" w:type="dxa"/>
          </w:tcPr>
          <w:p w:rsidR="007B5FC4" w:rsidRPr="00E97A2E" w:rsidRDefault="007B5FC4" w:rsidP="007F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помощь дет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7B5FC4" w:rsidRDefault="00856102" w:rsidP="004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-26.06.2023</w:t>
            </w:r>
          </w:p>
        </w:tc>
        <w:tc>
          <w:tcPr>
            <w:tcW w:w="3118" w:type="dxa"/>
          </w:tcPr>
          <w:p w:rsidR="00856102" w:rsidRDefault="007B5FC4" w:rsidP="008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29,30.06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;3.07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E97A2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3091" w:type="dxa"/>
          </w:tcPr>
          <w:p w:rsidR="007B5FC4" w:rsidRPr="00E97A2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помощь детям</w:t>
            </w:r>
          </w:p>
        </w:tc>
        <w:tc>
          <w:tcPr>
            <w:tcW w:w="2353" w:type="dxa"/>
          </w:tcPr>
          <w:p w:rsidR="007B5FC4" w:rsidRPr="00E97A2E" w:rsidRDefault="00856102" w:rsidP="00A1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-01.11.2023</w:t>
            </w:r>
          </w:p>
        </w:tc>
        <w:tc>
          <w:tcPr>
            <w:tcW w:w="3118" w:type="dxa"/>
          </w:tcPr>
          <w:p w:rsidR="007B5FC4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операционное дело</w:t>
            </w:r>
          </w:p>
        </w:tc>
        <w:tc>
          <w:tcPr>
            <w:tcW w:w="2353" w:type="dxa"/>
          </w:tcPr>
          <w:p w:rsidR="007B5FC4" w:rsidRPr="00E97A2E" w:rsidRDefault="00856102" w:rsidP="003F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-21.03.2023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операционное дело</w:t>
            </w:r>
          </w:p>
        </w:tc>
        <w:tc>
          <w:tcPr>
            <w:tcW w:w="2353" w:type="dxa"/>
          </w:tcPr>
          <w:p w:rsidR="007B5FC4" w:rsidRPr="00E97A2E" w:rsidRDefault="008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-28.11.2023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F4707">
              <w:rPr>
                <w:rFonts w:ascii="Times New Roman" w:hAnsi="Times New Roman" w:cs="Times New Roman"/>
                <w:sz w:val="28"/>
                <w:szCs w:val="28"/>
              </w:rPr>
              <w:t xml:space="preserve">30.11; 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анестезиологии и реаниматологии</w:t>
            </w:r>
          </w:p>
        </w:tc>
        <w:tc>
          <w:tcPr>
            <w:tcW w:w="2353" w:type="dxa"/>
          </w:tcPr>
          <w:p w:rsidR="007B5FC4" w:rsidRPr="00660F9E" w:rsidRDefault="00856102" w:rsidP="003F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3-19.04.2023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70D19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;02.05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анестезиологии и реаниматологии</w:t>
            </w:r>
          </w:p>
        </w:tc>
        <w:tc>
          <w:tcPr>
            <w:tcW w:w="2353" w:type="dxa"/>
          </w:tcPr>
          <w:p w:rsidR="007B5FC4" w:rsidRPr="00660F9E" w:rsidRDefault="0085610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3-05.12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рактик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медико-санитарная помощь взрослому населению</w:t>
            </w:r>
          </w:p>
        </w:tc>
        <w:tc>
          <w:tcPr>
            <w:tcW w:w="2353" w:type="dxa"/>
          </w:tcPr>
          <w:p w:rsidR="007B5FC4" w:rsidRPr="00660F9E" w:rsidRDefault="00856102" w:rsidP="00F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23-11.05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ое дело в рентгенологии</w:t>
            </w:r>
          </w:p>
        </w:tc>
        <w:tc>
          <w:tcPr>
            <w:tcW w:w="2353" w:type="dxa"/>
          </w:tcPr>
          <w:p w:rsidR="007B5FC4" w:rsidRPr="00660F9E" w:rsidRDefault="00856102" w:rsidP="00F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3-25.04.2023</w:t>
            </w:r>
          </w:p>
        </w:tc>
        <w:tc>
          <w:tcPr>
            <w:tcW w:w="3118" w:type="dxa"/>
          </w:tcPr>
          <w:p w:rsidR="00856102" w:rsidRDefault="007B5FC4" w:rsidP="008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27,28.04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; 02.05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ое дело в рентгенологии</w:t>
            </w:r>
          </w:p>
        </w:tc>
        <w:tc>
          <w:tcPr>
            <w:tcW w:w="2353" w:type="dxa"/>
          </w:tcPr>
          <w:p w:rsidR="007B5FC4" w:rsidRPr="00660F9E" w:rsidRDefault="0085610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23-12.12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B5FC4" w:rsidRDefault="007B5FC4" w:rsidP="00A3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  <w:r w:rsidR="00A31E02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2353" w:type="dxa"/>
          </w:tcPr>
          <w:p w:rsidR="007B5FC4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3-26.05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30,31.05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; 01.06</w:t>
            </w:r>
          </w:p>
          <w:p w:rsidR="007B5FC4" w:rsidRDefault="007B5FC4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2353" w:type="dxa"/>
          </w:tcPr>
          <w:p w:rsidR="007B5FC4" w:rsidRPr="00660F9E" w:rsidRDefault="009D1887" w:rsidP="003F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2023-14.03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5,16,17.03</w:t>
            </w:r>
          </w:p>
          <w:p w:rsidR="007B5FC4" w:rsidRDefault="007B5FC4" w:rsidP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,21,22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2353" w:type="dxa"/>
          </w:tcPr>
          <w:p w:rsidR="007B5FC4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23-14.11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B5FC4" w:rsidRDefault="007B5FC4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53" w:type="dxa"/>
          </w:tcPr>
          <w:p w:rsidR="007B5FC4" w:rsidRPr="00660F9E" w:rsidRDefault="009D1887" w:rsidP="00C932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3-31.05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7B5FC4" w:rsidRDefault="007B5FC4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53" w:type="dxa"/>
          </w:tcPr>
          <w:p w:rsidR="007B5FC4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3-22.12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B5FC4" w:rsidRDefault="007B5FC4" w:rsidP="003C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C3CF7">
              <w:rPr>
                <w:rFonts w:ascii="Times New Roman" w:hAnsi="Times New Roman" w:cs="Times New Roman"/>
                <w:sz w:val="28"/>
                <w:szCs w:val="28"/>
              </w:rPr>
              <w:t>,30.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ая физкультур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ая физкультура</w:t>
            </w:r>
          </w:p>
        </w:tc>
        <w:tc>
          <w:tcPr>
            <w:tcW w:w="2353" w:type="dxa"/>
          </w:tcPr>
          <w:p w:rsidR="007B5FC4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3-03.04.2023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B5FC4" w:rsidRDefault="007B5FC4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ология</w:t>
            </w:r>
          </w:p>
        </w:tc>
        <w:tc>
          <w:tcPr>
            <w:tcW w:w="2353" w:type="dxa"/>
          </w:tcPr>
          <w:p w:rsidR="007B5FC4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23-14.11.2023</w:t>
            </w:r>
          </w:p>
        </w:tc>
        <w:tc>
          <w:tcPr>
            <w:tcW w:w="3118" w:type="dxa"/>
          </w:tcPr>
          <w:p w:rsidR="009D1887" w:rsidRDefault="007B5FC4" w:rsidP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B5FC4" w:rsidRDefault="007B5FC4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="00437B3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D1887" w:rsidRPr="00E97A2E" w:rsidTr="004F4707">
        <w:tc>
          <w:tcPr>
            <w:tcW w:w="940" w:type="dxa"/>
          </w:tcPr>
          <w:p w:rsidR="009D1887" w:rsidRPr="000570EB" w:rsidRDefault="009D188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D1887" w:rsidRPr="00E97A2E" w:rsidRDefault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D1887" w:rsidRPr="00660F9E" w:rsidRDefault="009D1887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-</w:t>
            </w:r>
          </w:p>
          <w:p w:rsidR="009D1887" w:rsidRPr="00660F9E" w:rsidRDefault="009D1887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экспертиза</w:t>
            </w:r>
          </w:p>
        </w:tc>
        <w:tc>
          <w:tcPr>
            <w:tcW w:w="3091" w:type="dxa"/>
          </w:tcPr>
          <w:p w:rsidR="009D1887" w:rsidRPr="00660F9E" w:rsidRDefault="009D1887" w:rsidP="009D18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-</w:t>
            </w:r>
          </w:p>
          <w:p w:rsidR="009D1887" w:rsidRPr="00660F9E" w:rsidRDefault="009D1887" w:rsidP="009D18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экспертиза</w:t>
            </w:r>
          </w:p>
        </w:tc>
        <w:tc>
          <w:tcPr>
            <w:tcW w:w="2353" w:type="dxa"/>
          </w:tcPr>
          <w:p w:rsidR="009D1887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3-27.11.2023</w:t>
            </w:r>
          </w:p>
        </w:tc>
        <w:tc>
          <w:tcPr>
            <w:tcW w:w="3118" w:type="dxa"/>
          </w:tcPr>
          <w:p w:rsidR="009D1887" w:rsidRDefault="009D1887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9,30.11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; 01.12</w:t>
            </w:r>
          </w:p>
          <w:p w:rsidR="009D1887" w:rsidRDefault="009D1887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D1887" w:rsidRDefault="009D1887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87" w:rsidRPr="00E97A2E" w:rsidTr="004F4707">
        <w:tc>
          <w:tcPr>
            <w:tcW w:w="940" w:type="dxa"/>
          </w:tcPr>
          <w:p w:rsidR="009D1887" w:rsidRPr="000570EB" w:rsidRDefault="009D188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D1887" w:rsidRPr="00E97A2E" w:rsidRDefault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3091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2353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3-17.11.2023</w:t>
            </w:r>
          </w:p>
        </w:tc>
        <w:tc>
          <w:tcPr>
            <w:tcW w:w="3118" w:type="dxa"/>
          </w:tcPr>
          <w:p w:rsidR="009D1887" w:rsidRDefault="009D1887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D1887" w:rsidRDefault="009D1887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4,27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D1887" w:rsidRPr="00E97A2E" w:rsidTr="004F4707">
        <w:tc>
          <w:tcPr>
            <w:tcW w:w="940" w:type="dxa"/>
          </w:tcPr>
          <w:p w:rsidR="009D1887" w:rsidRPr="000570EB" w:rsidRDefault="009D188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D1887" w:rsidRPr="00E97A2E" w:rsidRDefault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ология</w:t>
            </w:r>
          </w:p>
        </w:tc>
        <w:tc>
          <w:tcPr>
            <w:tcW w:w="3091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бактериологические методы исследований</w:t>
            </w:r>
          </w:p>
        </w:tc>
        <w:tc>
          <w:tcPr>
            <w:tcW w:w="2353" w:type="dxa"/>
          </w:tcPr>
          <w:p w:rsidR="009D1887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3-24.04.2023</w:t>
            </w:r>
          </w:p>
        </w:tc>
        <w:tc>
          <w:tcPr>
            <w:tcW w:w="3118" w:type="dxa"/>
          </w:tcPr>
          <w:p w:rsidR="009D1887" w:rsidRDefault="009D1887" w:rsidP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D1887" w:rsidRDefault="009D1887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A0217" w:rsidRPr="00E97A2E" w:rsidTr="004F4707">
        <w:tc>
          <w:tcPr>
            <w:tcW w:w="940" w:type="dxa"/>
          </w:tcPr>
          <w:p w:rsidR="00AA0217" w:rsidRPr="000570EB" w:rsidRDefault="00AA021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0217" w:rsidRPr="00E97A2E" w:rsidRDefault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AA0217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косметологии</w:t>
            </w:r>
          </w:p>
        </w:tc>
        <w:tc>
          <w:tcPr>
            <w:tcW w:w="3091" w:type="dxa"/>
          </w:tcPr>
          <w:p w:rsidR="00AA0217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косметология</w:t>
            </w:r>
          </w:p>
        </w:tc>
        <w:tc>
          <w:tcPr>
            <w:tcW w:w="2353" w:type="dxa"/>
          </w:tcPr>
          <w:p w:rsidR="00AA0217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3-21.11.2023</w:t>
            </w:r>
          </w:p>
        </w:tc>
        <w:tc>
          <w:tcPr>
            <w:tcW w:w="3118" w:type="dxa"/>
          </w:tcPr>
          <w:p w:rsidR="00AA0217" w:rsidRDefault="00AA0217" w:rsidP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A0217" w:rsidRDefault="00AA0217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AA0217" w:rsidRPr="00E97A2E" w:rsidTr="004F4707">
        <w:tc>
          <w:tcPr>
            <w:tcW w:w="940" w:type="dxa"/>
          </w:tcPr>
          <w:p w:rsidR="00AA0217" w:rsidRPr="000570EB" w:rsidRDefault="00AA021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0217" w:rsidRPr="00E97A2E" w:rsidRDefault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AA0217" w:rsidRPr="00660F9E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ая помощь</w:t>
            </w:r>
          </w:p>
        </w:tc>
        <w:tc>
          <w:tcPr>
            <w:tcW w:w="3091" w:type="dxa"/>
          </w:tcPr>
          <w:p w:rsidR="00AA0217" w:rsidRPr="00660F9E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ая помощь лицам пожилого и старческого возраста</w:t>
            </w:r>
          </w:p>
        </w:tc>
        <w:tc>
          <w:tcPr>
            <w:tcW w:w="2353" w:type="dxa"/>
          </w:tcPr>
          <w:p w:rsidR="00AA0217" w:rsidRPr="00660F9E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3-21.12.2023</w:t>
            </w:r>
          </w:p>
        </w:tc>
        <w:tc>
          <w:tcPr>
            <w:tcW w:w="3118" w:type="dxa"/>
          </w:tcPr>
          <w:p w:rsidR="00AA0217" w:rsidRDefault="00AA0217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8C0AD2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AA0217" w:rsidRDefault="00AA0217" w:rsidP="008C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224B2" w:rsidTr="004F4707">
        <w:tc>
          <w:tcPr>
            <w:tcW w:w="940" w:type="dxa"/>
          </w:tcPr>
          <w:p w:rsidR="009224B2" w:rsidRDefault="009224B2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000" w:type="dxa"/>
          </w:tcPr>
          <w:p w:rsidR="009224B2" w:rsidRDefault="0092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224B2" w:rsidRDefault="00922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3091" w:type="dxa"/>
            <w:hideMark/>
          </w:tcPr>
          <w:p w:rsidR="009224B2" w:rsidRDefault="009224B2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2353" w:type="dxa"/>
            <w:hideMark/>
          </w:tcPr>
          <w:p w:rsidR="009224B2" w:rsidRDefault="00922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3-16.06.2023</w:t>
            </w:r>
          </w:p>
        </w:tc>
        <w:tc>
          <w:tcPr>
            <w:tcW w:w="3118" w:type="dxa"/>
            <w:hideMark/>
          </w:tcPr>
          <w:p w:rsidR="009224B2" w:rsidRDefault="009224B2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  <w:r w:rsidR="003C3CF7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9224B2" w:rsidRDefault="009224B2" w:rsidP="003C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D4DCF">
              <w:rPr>
                <w:rFonts w:ascii="Times New Roman" w:hAnsi="Times New Roman" w:cs="Times New Roman"/>
                <w:sz w:val="28"/>
                <w:szCs w:val="28"/>
              </w:rPr>
              <w:t>23,26</w:t>
            </w:r>
            <w:r w:rsidR="003C3CF7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D8094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3091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2353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3-21.06.2023</w:t>
            </w:r>
          </w:p>
        </w:tc>
        <w:tc>
          <w:tcPr>
            <w:tcW w:w="3118" w:type="dxa"/>
            <w:hideMark/>
          </w:tcPr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23,26,27.06</w:t>
            </w:r>
          </w:p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29,30.06;3.07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3091" w:type="dxa"/>
            <w:hideMark/>
          </w:tcPr>
          <w:p w:rsidR="00914C6B" w:rsidRDefault="00914C6B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2353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3-26.06.2023</w:t>
            </w:r>
          </w:p>
        </w:tc>
        <w:tc>
          <w:tcPr>
            <w:tcW w:w="3118" w:type="dxa"/>
            <w:hideMark/>
          </w:tcPr>
          <w:p w:rsidR="00914C6B" w:rsidRDefault="00914C6B" w:rsidP="00FE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20,21,22.07</w:t>
            </w:r>
          </w:p>
          <w:p w:rsidR="00914C6B" w:rsidRDefault="00914C6B" w:rsidP="00FE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24,25,26.07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3091" w:type="dxa"/>
            <w:hideMark/>
          </w:tcPr>
          <w:p w:rsidR="00914C6B" w:rsidRDefault="00914C6B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53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2-30.06.2023</w:t>
            </w:r>
          </w:p>
        </w:tc>
        <w:tc>
          <w:tcPr>
            <w:tcW w:w="3118" w:type="dxa"/>
            <w:hideMark/>
          </w:tcPr>
          <w:p w:rsidR="00914C6B" w:rsidRDefault="00914C6B" w:rsidP="00FE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21,22,24.07</w:t>
            </w:r>
          </w:p>
          <w:p w:rsidR="00914C6B" w:rsidRDefault="00914C6B" w:rsidP="00FE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25,26,27.07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ое воспитание </w:t>
            </w:r>
          </w:p>
        </w:tc>
        <w:tc>
          <w:tcPr>
            <w:tcW w:w="3091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ое воспитание </w:t>
            </w:r>
          </w:p>
        </w:tc>
        <w:tc>
          <w:tcPr>
            <w:tcW w:w="2353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3-13.06.2023</w:t>
            </w:r>
          </w:p>
        </w:tc>
        <w:tc>
          <w:tcPr>
            <w:tcW w:w="3118" w:type="dxa"/>
            <w:hideMark/>
          </w:tcPr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50B75">
              <w:rPr>
                <w:rFonts w:ascii="Times New Roman" w:hAnsi="Times New Roman" w:cs="Times New Roman"/>
                <w:sz w:val="28"/>
                <w:szCs w:val="28"/>
              </w:rPr>
              <w:t>15,16,19.06</w:t>
            </w:r>
          </w:p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650B75">
              <w:rPr>
                <w:rFonts w:ascii="Times New Roman" w:hAnsi="Times New Roman" w:cs="Times New Roman"/>
                <w:sz w:val="28"/>
                <w:szCs w:val="28"/>
              </w:rPr>
              <w:t>20,21,22.06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логия</w:t>
            </w:r>
          </w:p>
        </w:tc>
        <w:tc>
          <w:tcPr>
            <w:tcW w:w="3091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логия</w:t>
            </w:r>
          </w:p>
        </w:tc>
        <w:tc>
          <w:tcPr>
            <w:tcW w:w="2353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3-16.06.2023</w:t>
            </w:r>
          </w:p>
        </w:tc>
        <w:tc>
          <w:tcPr>
            <w:tcW w:w="3118" w:type="dxa"/>
            <w:hideMark/>
          </w:tcPr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650B75">
              <w:rPr>
                <w:rFonts w:ascii="Times New Roman" w:hAnsi="Times New Roman" w:cs="Times New Roman"/>
                <w:sz w:val="28"/>
                <w:szCs w:val="28"/>
              </w:rPr>
              <w:t>19,20,21.06</w:t>
            </w:r>
          </w:p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650B75">
              <w:rPr>
                <w:rFonts w:ascii="Times New Roman" w:hAnsi="Times New Roman" w:cs="Times New Roman"/>
                <w:sz w:val="28"/>
                <w:szCs w:val="28"/>
              </w:rPr>
              <w:t>22,23,26.06</w:t>
            </w:r>
          </w:p>
        </w:tc>
      </w:tr>
    </w:tbl>
    <w:p w:rsidR="00660FD0" w:rsidRPr="00E97A2E" w:rsidRDefault="00660FD0" w:rsidP="00250120">
      <w:pPr>
        <w:rPr>
          <w:rFonts w:ascii="Times New Roman" w:hAnsi="Times New Roman" w:cs="Times New Roman"/>
          <w:sz w:val="28"/>
          <w:szCs w:val="28"/>
        </w:rPr>
      </w:pPr>
    </w:p>
    <w:sectPr w:rsidR="00660FD0" w:rsidRPr="00E97A2E" w:rsidSect="00CD4D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B60"/>
    <w:multiLevelType w:val="hybridMultilevel"/>
    <w:tmpl w:val="9F04C2F4"/>
    <w:lvl w:ilvl="0" w:tplc="930CE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6E25"/>
    <w:multiLevelType w:val="hybridMultilevel"/>
    <w:tmpl w:val="8C16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003"/>
    <w:rsid w:val="00012AB3"/>
    <w:rsid w:val="000570EB"/>
    <w:rsid w:val="00073D0B"/>
    <w:rsid w:val="00074128"/>
    <w:rsid w:val="001519E6"/>
    <w:rsid w:val="001A68DF"/>
    <w:rsid w:val="001B3377"/>
    <w:rsid w:val="001C07D1"/>
    <w:rsid w:val="001E0E2B"/>
    <w:rsid w:val="00213FDB"/>
    <w:rsid w:val="00250120"/>
    <w:rsid w:val="0028651C"/>
    <w:rsid w:val="003300D7"/>
    <w:rsid w:val="00335033"/>
    <w:rsid w:val="003B5F56"/>
    <w:rsid w:val="003C3CF7"/>
    <w:rsid w:val="003D05E9"/>
    <w:rsid w:val="003F123A"/>
    <w:rsid w:val="004335C6"/>
    <w:rsid w:val="00434054"/>
    <w:rsid w:val="00437B37"/>
    <w:rsid w:val="004566E4"/>
    <w:rsid w:val="00483C50"/>
    <w:rsid w:val="004B0251"/>
    <w:rsid w:val="004E0B31"/>
    <w:rsid w:val="004F4707"/>
    <w:rsid w:val="00596D77"/>
    <w:rsid w:val="005C750A"/>
    <w:rsid w:val="005F5DB4"/>
    <w:rsid w:val="00650B75"/>
    <w:rsid w:val="00654AF5"/>
    <w:rsid w:val="00660FD0"/>
    <w:rsid w:val="00666B8F"/>
    <w:rsid w:val="00670D19"/>
    <w:rsid w:val="006C4138"/>
    <w:rsid w:val="006F3078"/>
    <w:rsid w:val="006F4961"/>
    <w:rsid w:val="007774BC"/>
    <w:rsid w:val="007B5FC4"/>
    <w:rsid w:val="007C0ED9"/>
    <w:rsid w:val="007E6D4C"/>
    <w:rsid w:val="007F4DCB"/>
    <w:rsid w:val="00803936"/>
    <w:rsid w:val="00823E1F"/>
    <w:rsid w:val="00856102"/>
    <w:rsid w:val="00863AD0"/>
    <w:rsid w:val="008A2D9A"/>
    <w:rsid w:val="008C0AD2"/>
    <w:rsid w:val="008D6908"/>
    <w:rsid w:val="008F403B"/>
    <w:rsid w:val="00914C6B"/>
    <w:rsid w:val="009224B2"/>
    <w:rsid w:val="009D1887"/>
    <w:rsid w:val="009E6BC8"/>
    <w:rsid w:val="00A1009E"/>
    <w:rsid w:val="00A31E02"/>
    <w:rsid w:val="00A418E1"/>
    <w:rsid w:val="00AA0217"/>
    <w:rsid w:val="00AC637B"/>
    <w:rsid w:val="00B162A7"/>
    <w:rsid w:val="00C82A0E"/>
    <w:rsid w:val="00C86974"/>
    <w:rsid w:val="00C9328C"/>
    <w:rsid w:val="00CC1A24"/>
    <w:rsid w:val="00CD4DCF"/>
    <w:rsid w:val="00D045A3"/>
    <w:rsid w:val="00D10F90"/>
    <w:rsid w:val="00D72529"/>
    <w:rsid w:val="00D8094D"/>
    <w:rsid w:val="00D973F6"/>
    <w:rsid w:val="00E01CCE"/>
    <w:rsid w:val="00E637FB"/>
    <w:rsid w:val="00E86CAA"/>
    <w:rsid w:val="00E97A2E"/>
    <w:rsid w:val="00EF32F8"/>
    <w:rsid w:val="00EF6E4A"/>
    <w:rsid w:val="00F20154"/>
    <w:rsid w:val="00F348E3"/>
    <w:rsid w:val="00F40BCF"/>
    <w:rsid w:val="00F80003"/>
    <w:rsid w:val="00FC4D36"/>
    <w:rsid w:val="00FC6CFC"/>
    <w:rsid w:val="00FE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4553-E702-4CFB-8E33-000D626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user</cp:lastModifiedBy>
  <cp:revision>38</cp:revision>
  <cp:lastPrinted>2022-03-15T12:59:00Z</cp:lastPrinted>
  <dcterms:created xsi:type="dcterms:W3CDTF">2021-12-03T12:27:00Z</dcterms:created>
  <dcterms:modified xsi:type="dcterms:W3CDTF">2023-06-07T11:49:00Z</dcterms:modified>
</cp:coreProperties>
</file>